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4283" w:rsidRDefault="00976588" w:rsidP="00DE4283">
      <w:pPr>
        <w:ind w:firstLine="567"/>
        <w:rPr>
          <w:rFonts w:eastAsiaTheme="minorHAnsi"/>
        </w:rPr>
      </w:pPr>
      <w:bookmarkStart w:id="0" w:name="_GoBack"/>
      <w:r w:rsidRPr="00976588">
        <w:rPr>
          <w:rFonts w:ascii="Times New Roman" w:hAnsi="Times New Roman"/>
          <w:sz w:val="24"/>
          <w:szCs w:val="24"/>
        </w:rPr>
        <w:t>Комплект гідроакустичного зв’язку</w:t>
      </w:r>
      <w:bookmarkEnd w:id="0"/>
      <w:r w:rsidR="00913A30" w:rsidRPr="00913A30">
        <w:rPr>
          <w:rFonts w:ascii="Times New Roman" w:hAnsi="Times New Roman"/>
          <w:sz w:val="24"/>
          <w:szCs w:val="24"/>
        </w:rPr>
        <w:t xml:space="preserve"> (код згідно Код за ДК 021:2015 - </w:t>
      </w:r>
      <w:r w:rsidRPr="00976588">
        <w:rPr>
          <w:rFonts w:ascii="Times New Roman" w:hAnsi="Times New Roman"/>
          <w:sz w:val="24"/>
          <w:szCs w:val="24"/>
        </w:rPr>
        <w:t>32270000-6</w:t>
      </w:r>
      <w:r w:rsidR="00913A30" w:rsidRPr="00913A30">
        <w:rPr>
          <w:rFonts w:ascii="Times New Roman" w:hAnsi="Times New Roman"/>
          <w:sz w:val="24"/>
          <w:szCs w:val="24"/>
        </w:rPr>
        <w:t xml:space="preserve"> (</w:t>
      </w:r>
      <w:r w:rsidRPr="00976588">
        <w:rPr>
          <w:rFonts w:ascii="Times New Roman" w:hAnsi="Times New Roman"/>
          <w:sz w:val="24"/>
          <w:szCs w:val="24"/>
        </w:rPr>
        <w:t>Цифрова передавальна апаратура</w:t>
      </w:r>
      <w:r w:rsidR="00913A30" w:rsidRPr="00913A30">
        <w:rPr>
          <w:rFonts w:ascii="Times New Roman" w:hAnsi="Times New Roman"/>
          <w:sz w:val="24"/>
          <w:szCs w:val="24"/>
        </w:rPr>
        <w:t>)</w:t>
      </w:r>
      <w:r w:rsidR="002512AE" w:rsidRPr="00913A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  <w:r w:rsidR="00DE4283" w:rsidRPr="00DE4283">
        <w:t xml:space="preserve"> </w:t>
      </w:r>
      <w:hyperlink r:id="rId6" w:history="1">
        <w:r w:rsidR="00DE4283" w:rsidRPr="00DE4283">
          <w:rPr>
            <w:rStyle w:val="a3"/>
            <w:rFonts w:ascii="Times New Roman" w:hAnsi="Times New Roman"/>
            <w:sz w:val="24"/>
            <w:szCs w:val="24"/>
          </w:rPr>
          <w:t>https://prozorro.gov.ua/tender/UA-2023-10-04-011559-a</w:t>
        </w:r>
      </w:hyperlink>
      <w:r w:rsidR="00DE4283">
        <w:rPr>
          <w:rFonts w:ascii="Times New Roman" w:hAnsi="Times New Roman"/>
          <w:sz w:val="24"/>
          <w:szCs w:val="24"/>
        </w:rPr>
        <w:t>.</w:t>
      </w:r>
    </w:p>
    <w:p w:rsidR="002512AE" w:rsidRPr="00C93152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67240A"/>
    <w:rsid w:val="0072382E"/>
    <w:rsid w:val="007B3E35"/>
    <w:rsid w:val="008E1728"/>
    <w:rsid w:val="00913A30"/>
    <w:rsid w:val="00974A88"/>
    <w:rsid w:val="00976588"/>
    <w:rsid w:val="009D3865"/>
    <w:rsid w:val="00A16B72"/>
    <w:rsid w:val="00B16473"/>
    <w:rsid w:val="00B36E6C"/>
    <w:rsid w:val="00B43911"/>
    <w:rsid w:val="00B66912"/>
    <w:rsid w:val="00C02912"/>
    <w:rsid w:val="00C93152"/>
    <w:rsid w:val="00D100CD"/>
    <w:rsid w:val="00DE4283"/>
    <w:rsid w:val="00E52D5C"/>
    <w:rsid w:val="00E80413"/>
    <w:rsid w:val="00FA7E07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4-0115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94D4-B569-4B42-95DA-141050A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4T13:32:00Z</dcterms:created>
  <dcterms:modified xsi:type="dcterms:W3CDTF">2023-10-04T13:32:00Z</dcterms:modified>
</cp:coreProperties>
</file>